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_______________ Д.В. Зубенко</w:t>
      </w:r>
    </w:p>
    <w:p w:rsidR="00CD709D" w:rsidRDefault="00066971" w:rsidP="00066971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066971" w:rsidRPr="00066971" w:rsidRDefault="00066971">
      <w:pPr>
        <w:pStyle w:val="2"/>
        <w:rPr>
          <w:sz w:val="20"/>
          <w:u w:val="single"/>
        </w:rPr>
      </w:pPr>
    </w:p>
    <w:p w:rsidR="00CD709D" w:rsidRPr="00066971" w:rsidRDefault="00CD709D">
      <w:pPr>
        <w:pStyle w:val="2"/>
        <w:rPr>
          <w:sz w:val="24"/>
          <w:szCs w:val="24"/>
          <w:u w:val="single"/>
        </w:rPr>
      </w:pPr>
      <w:r w:rsidRPr="00066971">
        <w:rPr>
          <w:sz w:val="24"/>
          <w:szCs w:val="24"/>
          <w:u w:val="single"/>
        </w:rPr>
        <w:t>Расписание  занятий      4    курса      1</w:t>
      </w:r>
      <w:r w:rsidR="00DB673A">
        <w:rPr>
          <w:sz w:val="24"/>
          <w:szCs w:val="24"/>
          <w:u w:val="single"/>
        </w:rPr>
        <w:t>9</w:t>
      </w:r>
      <w:r w:rsidRPr="00066971">
        <w:rPr>
          <w:sz w:val="24"/>
          <w:szCs w:val="24"/>
          <w:u w:val="single"/>
        </w:rPr>
        <w:t>.3</w:t>
      </w:r>
      <w:r w:rsidR="00DB673A">
        <w:rPr>
          <w:sz w:val="24"/>
          <w:szCs w:val="24"/>
          <w:u w:val="single"/>
        </w:rPr>
        <w:t>8</w:t>
      </w:r>
      <w:r w:rsidRPr="00066971">
        <w:rPr>
          <w:sz w:val="24"/>
          <w:szCs w:val="24"/>
          <w:u w:val="single"/>
        </w:rPr>
        <w:t xml:space="preserve"> М        группы    с  </w:t>
      </w:r>
      <w:r w:rsidR="00134677" w:rsidRPr="00066971">
        <w:rPr>
          <w:sz w:val="24"/>
          <w:szCs w:val="24"/>
          <w:u w:val="single"/>
        </w:rPr>
        <w:t>1</w:t>
      </w:r>
      <w:r w:rsidR="00DB673A">
        <w:rPr>
          <w:sz w:val="24"/>
          <w:szCs w:val="24"/>
          <w:u w:val="single"/>
        </w:rPr>
        <w:t>7</w:t>
      </w:r>
      <w:r w:rsidRPr="00066971">
        <w:rPr>
          <w:sz w:val="24"/>
          <w:szCs w:val="24"/>
          <w:u w:val="single"/>
        </w:rPr>
        <w:t xml:space="preserve">  января  по  </w:t>
      </w:r>
      <w:r w:rsidR="00DB673A">
        <w:rPr>
          <w:sz w:val="24"/>
          <w:szCs w:val="24"/>
          <w:u w:val="single"/>
        </w:rPr>
        <w:t>29</w:t>
      </w:r>
      <w:r w:rsidRPr="00066971">
        <w:rPr>
          <w:sz w:val="24"/>
          <w:szCs w:val="24"/>
          <w:u w:val="single"/>
        </w:rPr>
        <w:t xml:space="preserve"> января 20</w:t>
      </w:r>
      <w:r w:rsidR="002E606B" w:rsidRPr="00066971">
        <w:rPr>
          <w:sz w:val="24"/>
          <w:szCs w:val="24"/>
          <w:u w:val="single"/>
        </w:rPr>
        <w:t>2</w:t>
      </w:r>
      <w:r w:rsidR="00DB673A">
        <w:rPr>
          <w:sz w:val="24"/>
          <w:szCs w:val="24"/>
          <w:u w:val="single"/>
        </w:rPr>
        <w:t>2</w:t>
      </w:r>
      <w:r w:rsidRPr="00066971">
        <w:rPr>
          <w:sz w:val="24"/>
          <w:szCs w:val="24"/>
          <w:u w:val="single"/>
        </w:rPr>
        <w:t xml:space="preserve"> года.</w:t>
      </w:r>
    </w:p>
    <w:p w:rsidR="00CD709D" w:rsidRPr="00066971" w:rsidRDefault="00CD709D" w:rsidP="004B4D6F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DB673A" w:rsidTr="00775A9F">
        <w:trPr>
          <w:trHeight w:val="227"/>
        </w:trPr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673A" w:rsidRDefault="00DB673A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673A" w:rsidRDefault="00DB673A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673A" w:rsidRDefault="00DB673A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673A" w:rsidRPr="00FF5B9F" w:rsidRDefault="00DB673A" w:rsidP="00DB673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19.38 М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73A" w:rsidRDefault="00DB673A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DB673A" w:rsidRDefault="00DB673A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673A" w:rsidRPr="00FF5B9F" w:rsidRDefault="00DB673A" w:rsidP="009F173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19.38 М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73A" w:rsidRDefault="00DB673A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D6659F" w:rsidTr="00E40F50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6659F" w:rsidRDefault="00D6659F" w:rsidP="00E40F50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D6659F" w:rsidRDefault="00D6659F" w:rsidP="00DB673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D6659F" w:rsidRPr="00EF672F" w:rsidRDefault="00D6659F" w:rsidP="0075084C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Собрание группы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7508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</w:t>
            </w:r>
            <w:proofErr w:type="spellEnd"/>
            <w:r>
              <w:rPr>
                <w:b/>
                <w:sz w:val="16"/>
                <w:szCs w:val="16"/>
              </w:rPr>
              <w:t>. за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6659F" w:rsidRDefault="00D6659F" w:rsidP="00DB673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.01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D6659F" w:rsidRPr="00696455" w:rsidRDefault="00D6659F" w:rsidP="00612A7E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мп</w:t>
            </w:r>
            <w:proofErr w:type="spellEnd"/>
            <w:r>
              <w:rPr>
                <w:b/>
                <w:sz w:val="18"/>
                <w:szCs w:val="18"/>
              </w:rPr>
              <w:t>. граф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м</w:t>
            </w:r>
            <w:proofErr w:type="gramEnd"/>
            <w:r>
              <w:rPr>
                <w:b/>
                <w:sz w:val="18"/>
                <w:szCs w:val="18"/>
              </w:rPr>
              <w:t>оделирование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Кишко Н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612A7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D6659F" w:rsidRPr="00EF672F" w:rsidRDefault="00D6659F" w:rsidP="008F055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                                     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8F055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59F" w:rsidRPr="00EF672F" w:rsidRDefault="00D6659F" w:rsidP="00B35C2B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B35C2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D6659F" w:rsidTr="00192FF7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Pr="006F434E" w:rsidRDefault="00D6659F" w:rsidP="00CD2013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D6659F" w:rsidRPr="00FA5B4F" w:rsidRDefault="00D6659F" w:rsidP="00DB673A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Баран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CA67C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59F" w:rsidRPr="00EF672F" w:rsidRDefault="00D6659F" w:rsidP="00B35C2B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B35C2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</w:tcPr>
          <w:p w:rsidR="00D6659F" w:rsidRPr="00696455" w:rsidRDefault="00D6659F" w:rsidP="00285487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 w:rsidRPr="00733431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733431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Кондратович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28548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59F" w:rsidRPr="00FA5B4F" w:rsidRDefault="00D6659F" w:rsidP="009F1738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Баран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9F17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D6659F" w:rsidTr="001621E6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</w:tcPr>
          <w:p w:rsidR="00D6659F" w:rsidRPr="00696455" w:rsidRDefault="00D6659F" w:rsidP="009F173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 w:rsidRPr="00733431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733431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Кондратович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9F17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D6659F" w:rsidRPr="00696455" w:rsidRDefault="00D6659F" w:rsidP="00D0512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D051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D6659F" w:rsidRPr="00696455" w:rsidRDefault="00D6659F" w:rsidP="00E74F8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E74F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D6659F" w:rsidRPr="00FA5B4F" w:rsidRDefault="00D6659F" w:rsidP="0031337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31337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6659F" w:rsidRDefault="00D6659F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D6659F" w:rsidRDefault="00D6659F" w:rsidP="00DB673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D6659F" w:rsidRPr="00FA5B4F" w:rsidRDefault="00D6659F" w:rsidP="0094451C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Баран Т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94451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6659F" w:rsidRDefault="00D6659F" w:rsidP="00DB673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.01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D6659F" w:rsidRPr="00696455" w:rsidRDefault="00D6659F" w:rsidP="009F1738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мп</w:t>
            </w:r>
            <w:proofErr w:type="spellEnd"/>
            <w:r>
              <w:rPr>
                <w:b/>
                <w:sz w:val="18"/>
                <w:szCs w:val="18"/>
              </w:rPr>
              <w:t>. граф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м</w:t>
            </w:r>
            <w:proofErr w:type="gramEnd"/>
            <w:r>
              <w:rPr>
                <w:b/>
                <w:sz w:val="18"/>
                <w:szCs w:val="18"/>
              </w:rPr>
              <w:t>оделирование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Кишко Н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9F17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</w:tr>
      <w:tr w:rsidR="00D6659F" w:rsidTr="002C3029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D6659F" w:rsidRPr="00EF672F" w:rsidRDefault="00D6659F" w:rsidP="00551017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    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55101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D6659F" w:rsidRPr="00696455" w:rsidRDefault="00D6659F" w:rsidP="009F1738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мп</w:t>
            </w:r>
            <w:proofErr w:type="spellEnd"/>
            <w:r>
              <w:rPr>
                <w:b/>
                <w:sz w:val="18"/>
                <w:szCs w:val="18"/>
              </w:rPr>
              <w:t>. граф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м</w:t>
            </w:r>
            <w:proofErr w:type="gramEnd"/>
            <w:r>
              <w:rPr>
                <w:b/>
                <w:sz w:val="18"/>
                <w:szCs w:val="18"/>
              </w:rPr>
              <w:t>оделирование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Кишко Н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9F17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</w:tr>
      <w:tr w:rsidR="00D6659F" w:rsidTr="0070423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Pr="006F434E" w:rsidRDefault="00D6659F" w:rsidP="00CD2013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D6659F" w:rsidRPr="008051D0" w:rsidRDefault="00D6659F" w:rsidP="00DB673A">
            <w:pPr>
              <w:ind w:right="-108"/>
              <w:rPr>
                <w:i/>
                <w:sz w:val="18"/>
                <w:szCs w:val="18"/>
              </w:rPr>
            </w:pPr>
            <w:r w:rsidRPr="008051D0">
              <w:rPr>
                <w:i/>
                <w:sz w:val="18"/>
                <w:szCs w:val="18"/>
              </w:rPr>
              <w:t xml:space="preserve">Основы менеджмента      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8051D0">
              <w:rPr>
                <w:i/>
                <w:sz w:val="18"/>
                <w:szCs w:val="18"/>
              </w:rPr>
              <w:t xml:space="preserve">     </w:t>
            </w:r>
            <w:r>
              <w:rPr>
                <w:i/>
                <w:sz w:val="18"/>
                <w:szCs w:val="18"/>
              </w:rPr>
              <w:t>конс</w:t>
            </w:r>
            <w:r w:rsidRPr="008051D0">
              <w:rPr>
                <w:i/>
                <w:sz w:val="18"/>
                <w:szCs w:val="18"/>
              </w:rPr>
              <w:t xml:space="preserve">               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051D0">
              <w:rPr>
                <w:i/>
                <w:sz w:val="18"/>
                <w:szCs w:val="18"/>
              </w:rPr>
              <w:t xml:space="preserve">      </w:t>
            </w:r>
            <w:r>
              <w:rPr>
                <w:i/>
                <w:sz w:val="18"/>
                <w:szCs w:val="18"/>
              </w:rPr>
              <w:t>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0F6ED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59F" w:rsidRPr="00EF672F" w:rsidRDefault="00D6659F" w:rsidP="00371597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37159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</w:tcPr>
          <w:p w:rsidR="00D6659F" w:rsidRPr="00696455" w:rsidRDefault="00D6659F" w:rsidP="009F173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 w:rsidRPr="00733431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733431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Кондратович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9F17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59F" w:rsidRPr="00FA5B4F" w:rsidRDefault="00D6659F" w:rsidP="00AF490B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Баран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AF49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D6659F" w:rsidTr="00C737B4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</w:tcPr>
          <w:p w:rsidR="00D6659F" w:rsidRPr="00696455" w:rsidRDefault="00D6659F" w:rsidP="009F173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 w:rsidRPr="00733431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733431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Кондратович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9F17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59F" w:rsidRPr="008051D0" w:rsidRDefault="00D6659F" w:rsidP="002E606B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5243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D6659F" w:rsidRPr="00FA5B4F" w:rsidRDefault="00D6659F" w:rsidP="00CB76B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CB76B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D6659F" w:rsidRPr="00396D08" w:rsidRDefault="00D6659F" w:rsidP="00116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1169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6659F" w:rsidTr="0064799A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6659F" w:rsidRDefault="00D6659F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D6659F" w:rsidRDefault="00D6659F" w:rsidP="00BD4F0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.0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D6659F" w:rsidRPr="00696455" w:rsidRDefault="00D6659F" w:rsidP="009F173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 w:rsidRPr="00733431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733431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Кондратович А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9F17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6659F" w:rsidRDefault="00D6659F" w:rsidP="00DB673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.01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D6659F" w:rsidRPr="00FA5B4F" w:rsidRDefault="00D6659F" w:rsidP="00DC4CC7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Баран Т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DC4CC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D6659F" w:rsidTr="005F5A46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D6659F" w:rsidRPr="00EF672F" w:rsidRDefault="00D6659F" w:rsidP="00DE1A5D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DE1A5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D6659F" w:rsidRPr="00696455" w:rsidRDefault="00D6659F" w:rsidP="009F1738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мп</w:t>
            </w:r>
            <w:proofErr w:type="spellEnd"/>
            <w:r>
              <w:rPr>
                <w:b/>
                <w:sz w:val="18"/>
                <w:szCs w:val="18"/>
              </w:rPr>
              <w:t>. граф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м</w:t>
            </w:r>
            <w:proofErr w:type="gramEnd"/>
            <w:r>
              <w:rPr>
                <w:b/>
                <w:sz w:val="18"/>
                <w:szCs w:val="18"/>
              </w:rPr>
              <w:t>оделирование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Кишко Н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9F17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</w:tr>
      <w:tr w:rsidR="00D6659F" w:rsidTr="00F73610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Pr="006F434E" w:rsidRDefault="00D6659F" w:rsidP="00CD2013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D6659F" w:rsidRPr="002B7E88" w:rsidRDefault="00D6659F" w:rsidP="008F6DF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ЭСХТА                                                                    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8F6DF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59F" w:rsidRPr="00EF672F" w:rsidRDefault="00D6659F" w:rsidP="00493FF1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493FF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D6659F" w:rsidTr="00E52AC0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D6659F" w:rsidRPr="00FA5B4F" w:rsidRDefault="00D6659F" w:rsidP="00DB673A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FA5B4F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Баран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2A0FF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59F" w:rsidRPr="00EF672F" w:rsidRDefault="00D6659F" w:rsidP="00493FF1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493FF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D6659F" w:rsidRPr="00FA5B4F" w:rsidRDefault="00D6659F" w:rsidP="00760864">
            <w:pPr>
              <w:ind w:right="-108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Информ</w:t>
            </w:r>
            <w:proofErr w:type="spellEnd"/>
            <w:r>
              <w:rPr>
                <w:i/>
                <w:sz w:val="18"/>
                <w:szCs w:val="18"/>
              </w:rPr>
              <w:t xml:space="preserve"> технологии</w:t>
            </w:r>
            <w:r w:rsidRPr="00FA5B4F">
              <w:rPr>
                <w:i/>
                <w:sz w:val="18"/>
                <w:szCs w:val="18"/>
              </w:rPr>
              <w:t xml:space="preserve">       </w:t>
            </w:r>
            <w:r>
              <w:rPr>
                <w:i/>
                <w:sz w:val="18"/>
                <w:szCs w:val="18"/>
              </w:rPr>
              <w:t xml:space="preserve">   </w:t>
            </w:r>
            <w:r w:rsidRPr="00FA5B4F">
              <w:rPr>
                <w:i/>
                <w:sz w:val="18"/>
                <w:szCs w:val="18"/>
              </w:rPr>
              <w:t xml:space="preserve">      </w:t>
            </w:r>
            <w:r>
              <w:rPr>
                <w:i/>
                <w:sz w:val="18"/>
                <w:szCs w:val="18"/>
              </w:rPr>
              <w:t>конс</w:t>
            </w:r>
            <w:r w:rsidRPr="00FA5B4F">
              <w:rPr>
                <w:i/>
                <w:sz w:val="18"/>
                <w:szCs w:val="18"/>
              </w:rPr>
              <w:t xml:space="preserve">                          </w:t>
            </w:r>
            <w:r>
              <w:rPr>
                <w:i/>
                <w:sz w:val="18"/>
                <w:szCs w:val="18"/>
              </w:rPr>
              <w:t>Кукина Н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76086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59F" w:rsidRPr="00FA5B4F" w:rsidRDefault="00D6659F" w:rsidP="009F173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9F17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D6659F" w:rsidRPr="00396D08" w:rsidRDefault="00D6659F" w:rsidP="005643A7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5643A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D6659F" w:rsidRPr="00FA5B4F" w:rsidRDefault="00D6659F" w:rsidP="009F1738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Баран Т.И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9F17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D6659F" w:rsidRDefault="00D6659F" w:rsidP="00BD4F0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.0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D6659F" w:rsidRPr="008051D0" w:rsidRDefault="00D6659F" w:rsidP="001D7B27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 w:rsidRPr="008051D0">
              <w:rPr>
                <w:b/>
                <w:sz w:val="18"/>
                <w:szCs w:val="18"/>
              </w:rPr>
              <w:t>Информ</w:t>
            </w:r>
            <w:proofErr w:type="spellEnd"/>
            <w:r w:rsidRPr="008051D0">
              <w:rPr>
                <w:b/>
                <w:sz w:val="18"/>
                <w:szCs w:val="18"/>
              </w:rPr>
              <w:t xml:space="preserve"> технологии      </w:t>
            </w:r>
            <w:r>
              <w:rPr>
                <w:b/>
                <w:sz w:val="18"/>
                <w:szCs w:val="18"/>
              </w:rPr>
              <w:t xml:space="preserve">                                   </w:t>
            </w:r>
            <w:r w:rsidRPr="008051D0"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Кукина Н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1D7B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6659F" w:rsidRDefault="00D6659F" w:rsidP="009F1738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.01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D6659F" w:rsidRPr="008051D0" w:rsidRDefault="00D6659F" w:rsidP="007D5B53">
            <w:pPr>
              <w:ind w:right="-108"/>
              <w:rPr>
                <w:b/>
                <w:sz w:val="18"/>
                <w:szCs w:val="18"/>
              </w:rPr>
            </w:pPr>
            <w:r w:rsidRPr="008051D0">
              <w:rPr>
                <w:b/>
                <w:sz w:val="18"/>
                <w:szCs w:val="18"/>
              </w:rPr>
              <w:t xml:space="preserve">Ремонт машин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8051D0">
              <w:rPr>
                <w:b/>
                <w:sz w:val="18"/>
                <w:szCs w:val="18"/>
              </w:rPr>
              <w:t xml:space="preserve">           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8051D0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1D0">
              <w:rPr>
                <w:b/>
                <w:sz w:val="18"/>
                <w:szCs w:val="18"/>
              </w:rPr>
              <w:t xml:space="preserve">    Пранович М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7D5B5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D6659F" w:rsidRPr="00EF672F" w:rsidRDefault="00D6659F" w:rsidP="009F1738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    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9F17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59F" w:rsidRPr="00EF672F" w:rsidRDefault="00D6659F" w:rsidP="00C2058E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C2058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Pr="006F434E" w:rsidRDefault="00D6659F" w:rsidP="00CD2013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D6659F" w:rsidRPr="00EF672F" w:rsidRDefault="00D6659F" w:rsidP="009F1738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    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9F17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59F" w:rsidRPr="00FA5B4F" w:rsidRDefault="00D6659F" w:rsidP="00C56354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Баран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C563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D6659F" w:rsidRPr="00FA5B4F" w:rsidRDefault="00D6659F" w:rsidP="002E264B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Баран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2E264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59F" w:rsidRPr="00FA5B4F" w:rsidRDefault="00D6659F" w:rsidP="004B4A6E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Баран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4B4A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D6659F" w:rsidRPr="0057227F" w:rsidRDefault="00D6659F" w:rsidP="00F85C3C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рганизация и план</w:t>
            </w:r>
            <w:proofErr w:type="gramStart"/>
            <w:r>
              <w:rPr>
                <w:i/>
                <w:sz w:val="18"/>
                <w:szCs w:val="18"/>
              </w:rPr>
              <w:t>.</w:t>
            </w:r>
            <w:proofErr w:type="gramEnd"/>
            <w:r w:rsidRPr="0057227F">
              <w:rPr>
                <w:i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i/>
                <w:sz w:val="18"/>
                <w:szCs w:val="18"/>
              </w:rPr>
              <w:t>к</w:t>
            </w:r>
            <w:proofErr w:type="gramEnd"/>
            <w:r>
              <w:rPr>
                <w:i/>
                <w:sz w:val="18"/>
                <w:szCs w:val="18"/>
              </w:rPr>
              <w:t>онс</w:t>
            </w:r>
            <w:r w:rsidRPr="0057227F">
              <w:rPr>
                <w:i/>
                <w:sz w:val="18"/>
                <w:szCs w:val="18"/>
              </w:rPr>
              <w:t xml:space="preserve">                              </w:t>
            </w:r>
            <w:r>
              <w:rPr>
                <w:i/>
                <w:sz w:val="18"/>
                <w:szCs w:val="18"/>
              </w:rPr>
              <w:t>Граблюк Л.Б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F85C3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59F" w:rsidRPr="00EF672F" w:rsidRDefault="00D6659F" w:rsidP="009F173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9F17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vAlign w:val="center"/>
          </w:tcPr>
          <w:p w:rsidR="00D6659F" w:rsidRPr="00FA5B4F" w:rsidRDefault="00D6659F" w:rsidP="0084357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84357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59F" w:rsidRPr="00E17E09" w:rsidRDefault="00D6659F" w:rsidP="00CF32BF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CF32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6659F" w:rsidRDefault="00D6659F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D6659F" w:rsidRDefault="00C03ACF" w:rsidP="00BD4F0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D6659F">
              <w:rPr>
                <w:b/>
                <w:sz w:val="18"/>
              </w:rPr>
              <w:t>1.0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D6659F" w:rsidRPr="008051D0" w:rsidRDefault="00D6659F" w:rsidP="009F1738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 w:rsidRPr="008051D0">
              <w:rPr>
                <w:b/>
                <w:sz w:val="18"/>
                <w:szCs w:val="18"/>
              </w:rPr>
              <w:t>Информ</w:t>
            </w:r>
            <w:proofErr w:type="spellEnd"/>
            <w:r w:rsidRPr="008051D0">
              <w:rPr>
                <w:b/>
                <w:sz w:val="18"/>
                <w:szCs w:val="18"/>
              </w:rPr>
              <w:t xml:space="preserve"> технологии      </w:t>
            </w:r>
            <w:r>
              <w:rPr>
                <w:b/>
                <w:sz w:val="18"/>
                <w:szCs w:val="18"/>
              </w:rPr>
              <w:t xml:space="preserve">                                   </w:t>
            </w:r>
            <w:r w:rsidRPr="008051D0"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Кукина Н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9F17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6659F" w:rsidRDefault="00D6659F" w:rsidP="009F1738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.01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D6659F" w:rsidRPr="00EF672F" w:rsidRDefault="00D6659F" w:rsidP="009F1738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Радюк И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9F17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D6659F" w:rsidRPr="00E17E09" w:rsidRDefault="00D6659F" w:rsidP="00BC3A57">
            <w:pPr>
              <w:ind w:right="-108"/>
              <w:rPr>
                <w:i/>
                <w:sz w:val="18"/>
                <w:szCs w:val="18"/>
              </w:rPr>
            </w:pPr>
            <w:r w:rsidRPr="00E17E09">
              <w:rPr>
                <w:i/>
                <w:sz w:val="18"/>
                <w:szCs w:val="18"/>
              </w:rPr>
              <w:t xml:space="preserve">ЭЭСХТА                           </w:t>
            </w:r>
            <w:r>
              <w:rPr>
                <w:i/>
                <w:sz w:val="18"/>
                <w:szCs w:val="18"/>
              </w:rPr>
              <w:t>конс</w:t>
            </w:r>
            <w:r w:rsidRPr="00E17E09">
              <w:rPr>
                <w:i/>
                <w:sz w:val="18"/>
                <w:szCs w:val="18"/>
              </w:rPr>
              <w:t xml:space="preserve">                                </w:t>
            </w:r>
            <w:r w:rsidR="005230EF">
              <w:rPr>
                <w:i/>
                <w:sz w:val="18"/>
                <w:szCs w:val="18"/>
              </w:rPr>
              <w:t xml:space="preserve">  </w:t>
            </w:r>
            <w:r w:rsidRPr="00E17E0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BC3A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59F" w:rsidRPr="00EF672F" w:rsidRDefault="00D6659F" w:rsidP="005C1D8B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5C1D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D6659F" w:rsidRPr="00FB6965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Pr="006F434E" w:rsidRDefault="00D6659F" w:rsidP="00CD2013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D6659F" w:rsidRPr="00EF672F" w:rsidRDefault="00D6659F" w:rsidP="009F1738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9F17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59F" w:rsidRPr="00FA5B4F" w:rsidRDefault="00D6659F" w:rsidP="00B467F2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Баран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B467F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D6659F" w:rsidRPr="008051D0" w:rsidRDefault="00D6659F" w:rsidP="00546165">
            <w:pPr>
              <w:ind w:right="-108"/>
              <w:rPr>
                <w:b/>
                <w:sz w:val="18"/>
                <w:szCs w:val="18"/>
              </w:rPr>
            </w:pPr>
            <w:r w:rsidRPr="008051D0">
              <w:rPr>
                <w:b/>
                <w:sz w:val="18"/>
                <w:szCs w:val="18"/>
              </w:rPr>
              <w:t>Организация и пл</w:t>
            </w:r>
            <w:r>
              <w:rPr>
                <w:b/>
                <w:sz w:val="18"/>
                <w:szCs w:val="18"/>
              </w:rPr>
              <w:t>ан</w:t>
            </w:r>
            <w:r w:rsidRPr="008051D0">
              <w:rPr>
                <w:b/>
                <w:sz w:val="18"/>
                <w:szCs w:val="18"/>
              </w:rPr>
              <w:t xml:space="preserve">.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8051D0">
              <w:rPr>
                <w:b/>
                <w:sz w:val="18"/>
                <w:szCs w:val="18"/>
              </w:rPr>
              <w:t xml:space="preserve">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1D0">
              <w:rPr>
                <w:b/>
                <w:sz w:val="18"/>
                <w:szCs w:val="18"/>
              </w:rPr>
              <w:t xml:space="preserve">             </w:t>
            </w: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54616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59F" w:rsidRPr="00E17E09" w:rsidRDefault="00D6659F" w:rsidP="00121B9F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машин</w:t>
            </w:r>
            <w:r w:rsidRPr="00E17E09">
              <w:rPr>
                <w:i/>
                <w:sz w:val="18"/>
                <w:szCs w:val="18"/>
              </w:rPr>
              <w:t xml:space="preserve">            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E17E09">
              <w:rPr>
                <w:i/>
                <w:sz w:val="18"/>
                <w:szCs w:val="18"/>
              </w:rPr>
              <w:t xml:space="preserve">       </w:t>
            </w:r>
            <w:r>
              <w:rPr>
                <w:i/>
                <w:sz w:val="18"/>
                <w:szCs w:val="18"/>
              </w:rPr>
              <w:t xml:space="preserve">конс   </w:t>
            </w:r>
            <w:r w:rsidRPr="00E17E09">
              <w:rPr>
                <w:i/>
                <w:sz w:val="18"/>
                <w:szCs w:val="18"/>
              </w:rPr>
              <w:t xml:space="preserve">                         </w:t>
            </w:r>
            <w:r>
              <w:rPr>
                <w:i/>
                <w:sz w:val="18"/>
                <w:szCs w:val="18"/>
              </w:rPr>
              <w:t>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121B9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D6659F" w:rsidRPr="00FA5B4F" w:rsidRDefault="00D6659F" w:rsidP="00AD4283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Баран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AD428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59F" w:rsidRPr="00FA5B4F" w:rsidRDefault="00D6659F" w:rsidP="009F173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9F17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D6659F" w:rsidRDefault="00D6659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D6659F" w:rsidRDefault="00D6659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D6659F" w:rsidRPr="00696455" w:rsidRDefault="00D6659F" w:rsidP="00846AC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846AC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6659F" w:rsidRDefault="00D6659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D6659F" w:rsidRPr="00FA5B4F" w:rsidRDefault="00D6659F" w:rsidP="009F173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9F17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6659F" w:rsidRDefault="00D6659F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D6659F" w:rsidRDefault="00D6659F" w:rsidP="00DB673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.0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D6659F" w:rsidRPr="008550A6" w:rsidRDefault="00D6659F" w:rsidP="00702F04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ОСХТ      консультация        Кондратович А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702F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6659F" w:rsidRDefault="00D6659F" w:rsidP="00B30FA1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.01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D6659F" w:rsidRPr="008550A6" w:rsidRDefault="00D6659F" w:rsidP="003E441E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ОПЖ      консультация        Баран Т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BA7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/>
          </w:tcPr>
          <w:p w:rsidR="00D6659F" w:rsidRDefault="00D6659F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59F" w:rsidRDefault="00D6659F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59F" w:rsidRDefault="00D6659F" w:rsidP="00CD20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  <w:vAlign w:val="center"/>
          </w:tcPr>
          <w:p w:rsidR="00D6659F" w:rsidRPr="00396D08" w:rsidRDefault="00D6659F" w:rsidP="00702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  Техническое обслуживание 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техники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702F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59F" w:rsidRDefault="00D6659F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59F" w:rsidRPr="00396D08" w:rsidRDefault="00D6659F" w:rsidP="00DB67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  Техническое обеспечение процессов в животноводстве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59F" w:rsidRPr="00E86339" w:rsidRDefault="00D6659F" w:rsidP="00BA7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D6659F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D6659F" w:rsidRDefault="00D6659F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D6659F" w:rsidRDefault="00D6659F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6659F" w:rsidRPr="006A3215" w:rsidRDefault="00D6659F" w:rsidP="00CD201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D6659F" w:rsidRPr="00396D08" w:rsidRDefault="00D6659F" w:rsidP="00702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дратович А.А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702F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6659F" w:rsidRDefault="00D6659F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D6659F" w:rsidRPr="005643A7" w:rsidRDefault="00D6659F" w:rsidP="00A21F59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ран Т.И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59F" w:rsidRPr="00E86339" w:rsidRDefault="00D6659F" w:rsidP="005643A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6971" w:rsidRPr="00066971" w:rsidRDefault="00066971" w:rsidP="00066971"/>
    <w:p w:rsidR="00066971" w:rsidRPr="00066971" w:rsidRDefault="00066971" w:rsidP="00066971">
      <w:pPr>
        <w:rPr>
          <w:b/>
        </w:rPr>
      </w:pPr>
      <w:r w:rsidRPr="00066971">
        <w:rPr>
          <w:b/>
        </w:rPr>
        <w:t xml:space="preserve">Зав. заочного отделения </w:t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  <w:t>Е.А. Лемехова</w:t>
      </w:r>
    </w:p>
    <w:p w:rsidR="00066971" w:rsidRPr="00066971" w:rsidRDefault="00066971" w:rsidP="0006697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__</w:t>
      </w:r>
      <w:r w:rsidRPr="00066971">
        <w:rPr>
          <w:b/>
        </w:rPr>
        <w:t>г.</w:t>
      </w:r>
    </w:p>
    <w:p w:rsidR="00066971" w:rsidRPr="00066971" w:rsidRDefault="00066971" w:rsidP="00066971">
      <w:pPr>
        <w:ind w:left="1276"/>
        <w:rPr>
          <w:b/>
        </w:rPr>
      </w:pP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СОГЛАСОВАНО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__________________ А.А. Смоляк</w:t>
      </w:r>
    </w:p>
    <w:p w:rsidR="00CD709D" w:rsidRPr="00502618" w:rsidRDefault="00066971" w:rsidP="00066971">
      <w:pPr>
        <w:rPr>
          <w:sz w:val="36"/>
          <w:szCs w:val="36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__</w:t>
      </w:r>
      <w:r w:rsidRPr="00066971">
        <w:rPr>
          <w:b/>
        </w:rPr>
        <w:t>г.</w:t>
      </w:r>
    </w:p>
    <w:sectPr w:rsidR="00CD709D" w:rsidRPr="00502618" w:rsidSect="009C02F5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2D84"/>
    <w:rsid w:val="00012D8E"/>
    <w:rsid w:val="000205EF"/>
    <w:rsid w:val="00026E96"/>
    <w:rsid w:val="00030BBE"/>
    <w:rsid w:val="00030C69"/>
    <w:rsid w:val="00040097"/>
    <w:rsid w:val="00044E84"/>
    <w:rsid w:val="00047902"/>
    <w:rsid w:val="00066971"/>
    <w:rsid w:val="000763CA"/>
    <w:rsid w:val="00076F07"/>
    <w:rsid w:val="00080EE3"/>
    <w:rsid w:val="0008640D"/>
    <w:rsid w:val="00091F9F"/>
    <w:rsid w:val="00095F26"/>
    <w:rsid w:val="00095FA9"/>
    <w:rsid w:val="000A4416"/>
    <w:rsid w:val="000B5C2A"/>
    <w:rsid w:val="000C4654"/>
    <w:rsid w:val="000D588C"/>
    <w:rsid w:val="000D5EBB"/>
    <w:rsid w:val="000E3C0B"/>
    <w:rsid w:val="000E3D50"/>
    <w:rsid w:val="000E47FF"/>
    <w:rsid w:val="00111C72"/>
    <w:rsid w:val="0011405D"/>
    <w:rsid w:val="0011476D"/>
    <w:rsid w:val="00116955"/>
    <w:rsid w:val="0012279B"/>
    <w:rsid w:val="00134677"/>
    <w:rsid w:val="001512EA"/>
    <w:rsid w:val="00153414"/>
    <w:rsid w:val="00156A1C"/>
    <w:rsid w:val="00156E19"/>
    <w:rsid w:val="00170CA0"/>
    <w:rsid w:val="00176789"/>
    <w:rsid w:val="00180528"/>
    <w:rsid w:val="00185FB0"/>
    <w:rsid w:val="00186539"/>
    <w:rsid w:val="001A286E"/>
    <w:rsid w:val="001A6225"/>
    <w:rsid w:val="001A7E7D"/>
    <w:rsid w:val="001B66BA"/>
    <w:rsid w:val="001B6948"/>
    <w:rsid w:val="001C5179"/>
    <w:rsid w:val="001C6E74"/>
    <w:rsid w:val="001D28E2"/>
    <w:rsid w:val="001D62AC"/>
    <w:rsid w:val="001F68EF"/>
    <w:rsid w:val="00214A28"/>
    <w:rsid w:val="00225B78"/>
    <w:rsid w:val="00225DA6"/>
    <w:rsid w:val="002275F0"/>
    <w:rsid w:val="00233A40"/>
    <w:rsid w:val="002358AE"/>
    <w:rsid w:val="002362BC"/>
    <w:rsid w:val="00240287"/>
    <w:rsid w:val="00242142"/>
    <w:rsid w:val="00252409"/>
    <w:rsid w:val="00255B6D"/>
    <w:rsid w:val="00284555"/>
    <w:rsid w:val="00285D93"/>
    <w:rsid w:val="00286411"/>
    <w:rsid w:val="00291095"/>
    <w:rsid w:val="0029208B"/>
    <w:rsid w:val="00292EBC"/>
    <w:rsid w:val="002A008F"/>
    <w:rsid w:val="002B7E88"/>
    <w:rsid w:val="002C2672"/>
    <w:rsid w:val="002D36D0"/>
    <w:rsid w:val="002E606B"/>
    <w:rsid w:val="002F2ABF"/>
    <w:rsid w:val="00313374"/>
    <w:rsid w:val="0031414F"/>
    <w:rsid w:val="0031649B"/>
    <w:rsid w:val="0032255C"/>
    <w:rsid w:val="00336640"/>
    <w:rsid w:val="003664F1"/>
    <w:rsid w:val="003773FC"/>
    <w:rsid w:val="0038119A"/>
    <w:rsid w:val="00384469"/>
    <w:rsid w:val="003856AC"/>
    <w:rsid w:val="00396D08"/>
    <w:rsid w:val="003A36BC"/>
    <w:rsid w:val="003E441E"/>
    <w:rsid w:val="0040706D"/>
    <w:rsid w:val="00422BB6"/>
    <w:rsid w:val="004321BE"/>
    <w:rsid w:val="00434285"/>
    <w:rsid w:val="00443D17"/>
    <w:rsid w:val="00465757"/>
    <w:rsid w:val="00467A52"/>
    <w:rsid w:val="00473987"/>
    <w:rsid w:val="00484ACD"/>
    <w:rsid w:val="00490BAA"/>
    <w:rsid w:val="0049164A"/>
    <w:rsid w:val="00492A37"/>
    <w:rsid w:val="00495F7D"/>
    <w:rsid w:val="004A03EE"/>
    <w:rsid w:val="004B4D6F"/>
    <w:rsid w:val="004B4E14"/>
    <w:rsid w:val="004C0BCE"/>
    <w:rsid w:val="004C239C"/>
    <w:rsid w:val="004C4126"/>
    <w:rsid w:val="004C6239"/>
    <w:rsid w:val="004D2D04"/>
    <w:rsid w:val="004D4DAE"/>
    <w:rsid w:val="004F0D67"/>
    <w:rsid w:val="00502618"/>
    <w:rsid w:val="00503124"/>
    <w:rsid w:val="00506868"/>
    <w:rsid w:val="005217CF"/>
    <w:rsid w:val="0052211A"/>
    <w:rsid w:val="005230EF"/>
    <w:rsid w:val="00525478"/>
    <w:rsid w:val="00527854"/>
    <w:rsid w:val="00533ABA"/>
    <w:rsid w:val="00533C06"/>
    <w:rsid w:val="00534009"/>
    <w:rsid w:val="005417DE"/>
    <w:rsid w:val="005462B8"/>
    <w:rsid w:val="005643A7"/>
    <w:rsid w:val="0057195C"/>
    <w:rsid w:val="0057227F"/>
    <w:rsid w:val="00591840"/>
    <w:rsid w:val="00592963"/>
    <w:rsid w:val="00597556"/>
    <w:rsid w:val="005A6429"/>
    <w:rsid w:val="005B4B60"/>
    <w:rsid w:val="005C341B"/>
    <w:rsid w:val="005C59C3"/>
    <w:rsid w:val="005E45F4"/>
    <w:rsid w:val="005E548D"/>
    <w:rsid w:val="005F4314"/>
    <w:rsid w:val="00602CEB"/>
    <w:rsid w:val="00607435"/>
    <w:rsid w:val="00617AA1"/>
    <w:rsid w:val="006266A7"/>
    <w:rsid w:val="00627CA3"/>
    <w:rsid w:val="0063603D"/>
    <w:rsid w:val="00645C45"/>
    <w:rsid w:val="00646540"/>
    <w:rsid w:val="0065795B"/>
    <w:rsid w:val="0066501B"/>
    <w:rsid w:val="0067047A"/>
    <w:rsid w:val="00671619"/>
    <w:rsid w:val="0067623A"/>
    <w:rsid w:val="00684DE4"/>
    <w:rsid w:val="00696455"/>
    <w:rsid w:val="006A3215"/>
    <w:rsid w:val="006A7684"/>
    <w:rsid w:val="006B2F70"/>
    <w:rsid w:val="006B5A6A"/>
    <w:rsid w:val="006C76F3"/>
    <w:rsid w:val="006D27C6"/>
    <w:rsid w:val="006D2C11"/>
    <w:rsid w:val="006E1853"/>
    <w:rsid w:val="006E3C74"/>
    <w:rsid w:val="006E4833"/>
    <w:rsid w:val="006F26B9"/>
    <w:rsid w:val="006F434E"/>
    <w:rsid w:val="007018D9"/>
    <w:rsid w:val="00703343"/>
    <w:rsid w:val="00703EF9"/>
    <w:rsid w:val="007166F8"/>
    <w:rsid w:val="00733431"/>
    <w:rsid w:val="00734462"/>
    <w:rsid w:val="007366C9"/>
    <w:rsid w:val="007403D8"/>
    <w:rsid w:val="00744E41"/>
    <w:rsid w:val="00753D73"/>
    <w:rsid w:val="00762486"/>
    <w:rsid w:val="00763D41"/>
    <w:rsid w:val="00771E12"/>
    <w:rsid w:val="00775110"/>
    <w:rsid w:val="00775A9F"/>
    <w:rsid w:val="0077786C"/>
    <w:rsid w:val="00781B48"/>
    <w:rsid w:val="007A1BA7"/>
    <w:rsid w:val="007B1011"/>
    <w:rsid w:val="007C1C42"/>
    <w:rsid w:val="007C3F0D"/>
    <w:rsid w:val="007D0880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6D95"/>
    <w:rsid w:val="00817E96"/>
    <w:rsid w:val="008252BD"/>
    <w:rsid w:val="00827D13"/>
    <w:rsid w:val="0083142D"/>
    <w:rsid w:val="00834D9B"/>
    <w:rsid w:val="0084357F"/>
    <w:rsid w:val="00844ABA"/>
    <w:rsid w:val="00846AC4"/>
    <w:rsid w:val="00852B7F"/>
    <w:rsid w:val="008550A6"/>
    <w:rsid w:val="008675C6"/>
    <w:rsid w:val="0087728D"/>
    <w:rsid w:val="00882847"/>
    <w:rsid w:val="008A7EC8"/>
    <w:rsid w:val="008C2DFE"/>
    <w:rsid w:val="008D639D"/>
    <w:rsid w:val="008E4CE2"/>
    <w:rsid w:val="008E7179"/>
    <w:rsid w:val="008F1390"/>
    <w:rsid w:val="008F1ABA"/>
    <w:rsid w:val="0090360F"/>
    <w:rsid w:val="00905CDF"/>
    <w:rsid w:val="009203B7"/>
    <w:rsid w:val="009476BA"/>
    <w:rsid w:val="0096163C"/>
    <w:rsid w:val="00962B93"/>
    <w:rsid w:val="009669F5"/>
    <w:rsid w:val="009732EB"/>
    <w:rsid w:val="00987373"/>
    <w:rsid w:val="009921DD"/>
    <w:rsid w:val="00992954"/>
    <w:rsid w:val="00997DCA"/>
    <w:rsid w:val="009A23B1"/>
    <w:rsid w:val="009A4B2E"/>
    <w:rsid w:val="009A7CBF"/>
    <w:rsid w:val="009B4CE2"/>
    <w:rsid w:val="009B79D7"/>
    <w:rsid w:val="009C02F5"/>
    <w:rsid w:val="009C1798"/>
    <w:rsid w:val="009C4B22"/>
    <w:rsid w:val="009D5BA6"/>
    <w:rsid w:val="009D6E7C"/>
    <w:rsid w:val="009D718A"/>
    <w:rsid w:val="009F0CF2"/>
    <w:rsid w:val="00A02BC4"/>
    <w:rsid w:val="00A041F5"/>
    <w:rsid w:val="00A11469"/>
    <w:rsid w:val="00A21F59"/>
    <w:rsid w:val="00A311CE"/>
    <w:rsid w:val="00A466BC"/>
    <w:rsid w:val="00A56168"/>
    <w:rsid w:val="00A71A6D"/>
    <w:rsid w:val="00A82D6C"/>
    <w:rsid w:val="00A862F6"/>
    <w:rsid w:val="00A873CB"/>
    <w:rsid w:val="00A93E8B"/>
    <w:rsid w:val="00AA0B40"/>
    <w:rsid w:val="00AA5BD9"/>
    <w:rsid w:val="00AD4711"/>
    <w:rsid w:val="00AE0717"/>
    <w:rsid w:val="00AE1E9E"/>
    <w:rsid w:val="00AE4A52"/>
    <w:rsid w:val="00AE753F"/>
    <w:rsid w:val="00B01135"/>
    <w:rsid w:val="00B1353B"/>
    <w:rsid w:val="00B30FA1"/>
    <w:rsid w:val="00B32F8B"/>
    <w:rsid w:val="00B33757"/>
    <w:rsid w:val="00B36608"/>
    <w:rsid w:val="00B376BE"/>
    <w:rsid w:val="00B423CA"/>
    <w:rsid w:val="00B6229F"/>
    <w:rsid w:val="00B64CA2"/>
    <w:rsid w:val="00B74B28"/>
    <w:rsid w:val="00B74D57"/>
    <w:rsid w:val="00B94DA0"/>
    <w:rsid w:val="00BA32F0"/>
    <w:rsid w:val="00BA3D6B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03ACF"/>
    <w:rsid w:val="00C10388"/>
    <w:rsid w:val="00C14496"/>
    <w:rsid w:val="00C21B7A"/>
    <w:rsid w:val="00C21EF4"/>
    <w:rsid w:val="00C27E4D"/>
    <w:rsid w:val="00C309E4"/>
    <w:rsid w:val="00C4605E"/>
    <w:rsid w:val="00C46D40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709D"/>
    <w:rsid w:val="00CE3723"/>
    <w:rsid w:val="00CE7CAF"/>
    <w:rsid w:val="00CF0DD6"/>
    <w:rsid w:val="00CF684A"/>
    <w:rsid w:val="00D03102"/>
    <w:rsid w:val="00D034C9"/>
    <w:rsid w:val="00D1350E"/>
    <w:rsid w:val="00D4244C"/>
    <w:rsid w:val="00D57DA5"/>
    <w:rsid w:val="00D605B7"/>
    <w:rsid w:val="00D6659F"/>
    <w:rsid w:val="00D83844"/>
    <w:rsid w:val="00D84C87"/>
    <w:rsid w:val="00D87976"/>
    <w:rsid w:val="00DA2FB8"/>
    <w:rsid w:val="00DA39DA"/>
    <w:rsid w:val="00DB3381"/>
    <w:rsid w:val="00DB673A"/>
    <w:rsid w:val="00DD17F7"/>
    <w:rsid w:val="00DD6492"/>
    <w:rsid w:val="00DE1EA3"/>
    <w:rsid w:val="00DE5B26"/>
    <w:rsid w:val="00E11789"/>
    <w:rsid w:val="00E17E09"/>
    <w:rsid w:val="00E203AB"/>
    <w:rsid w:val="00E23C03"/>
    <w:rsid w:val="00E36F4E"/>
    <w:rsid w:val="00E40F50"/>
    <w:rsid w:val="00E440DC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40DC"/>
    <w:rsid w:val="00EA0088"/>
    <w:rsid w:val="00EB08D5"/>
    <w:rsid w:val="00EC0E78"/>
    <w:rsid w:val="00EC2CAF"/>
    <w:rsid w:val="00ED4D22"/>
    <w:rsid w:val="00EE558F"/>
    <w:rsid w:val="00EF2CB5"/>
    <w:rsid w:val="00EF672F"/>
    <w:rsid w:val="00F01BC6"/>
    <w:rsid w:val="00F05BB0"/>
    <w:rsid w:val="00F15874"/>
    <w:rsid w:val="00F16903"/>
    <w:rsid w:val="00F217B9"/>
    <w:rsid w:val="00F33527"/>
    <w:rsid w:val="00F3361B"/>
    <w:rsid w:val="00F537A7"/>
    <w:rsid w:val="00F54821"/>
    <w:rsid w:val="00F70C06"/>
    <w:rsid w:val="00F7766F"/>
    <w:rsid w:val="00F80F90"/>
    <w:rsid w:val="00F82573"/>
    <w:rsid w:val="00F83A96"/>
    <w:rsid w:val="00FA1033"/>
    <w:rsid w:val="00FA5B4F"/>
    <w:rsid w:val="00FA5DB7"/>
    <w:rsid w:val="00FB392D"/>
    <w:rsid w:val="00FB47EE"/>
    <w:rsid w:val="00FB6965"/>
    <w:rsid w:val="00FC2CC1"/>
    <w:rsid w:val="00FD1A66"/>
    <w:rsid w:val="00FF17D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E530-1A75-423B-A336-864544E5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Admin</cp:lastModifiedBy>
  <cp:revision>6</cp:revision>
  <cp:lastPrinted>2022-01-05T12:17:00Z</cp:lastPrinted>
  <dcterms:created xsi:type="dcterms:W3CDTF">2022-01-05T12:06:00Z</dcterms:created>
  <dcterms:modified xsi:type="dcterms:W3CDTF">2022-01-05T12:17:00Z</dcterms:modified>
</cp:coreProperties>
</file>